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CF8F208" w:rsidR="00F02ED0" w:rsidRPr="0090256E" w:rsidRDefault="0090256E" w:rsidP="0090256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44465F2" w:rsidR="00B95A8A" w:rsidRPr="00BB2844" w:rsidRDefault="00C96249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C3586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а </w:t>
            </w:r>
            <w:r w:rsidR="00810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дршку у остваривању права из здравственог осигурања, </w:t>
            </w:r>
            <w:r w:rsidR="00810F47" w:rsidRP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</w:t>
            </w:r>
            <w:r w:rsidR="00810F47" w:rsidRPr="00810F4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секу за праћење и унапређивање система здравственог осигурања и нормативне послове у области здравственог осигурања, Сектор за</w:t>
            </w:r>
            <w:r w:rsidR="00810F47" w:rsidRPr="00810F47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</w:t>
            </w:r>
            <w:r w:rsidR="00810F47" w:rsidRPr="00810F4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дравствено осигурање</w:t>
            </w:r>
            <w:bookmarkStart w:id="0" w:name="_GoBack"/>
            <w:bookmarkEnd w:id="0"/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3A4AF33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810F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D828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D828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D82841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58E2D0B2" w:rsidR="00B95A8A" w:rsidRPr="008C14C1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6453489B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4DE1D642" w:rsidR="00057ADF" w:rsidRPr="005C496D" w:rsidRDefault="008E3978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D82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D828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D82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D828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D82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D82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D828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D82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D828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D82841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D82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D8284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D8284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D82841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D8284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F127D" w14:textId="77777777" w:rsidR="00D82841" w:rsidRDefault="00D82841" w:rsidP="004F1DE5">
      <w:pPr>
        <w:spacing w:after="0" w:line="240" w:lineRule="auto"/>
      </w:pPr>
      <w:r>
        <w:separator/>
      </w:r>
    </w:p>
  </w:endnote>
  <w:endnote w:type="continuationSeparator" w:id="0">
    <w:p w14:paraId="2801BF86" w14:textId="77777777" w:rsidR="00D82841" w:rsidRDefault="00D82841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400BA" w14:textId="77777777" w:rsidR="00D82841" w:rsidRDefault="00D82841" w:rsidP="004F1DE5">
      <w:pPr>
        <w:spacing w:after="0" w:line="240" w:lineRule="auto"/>
      </w:pPr>
      <w:r>
        <w:separator/>
      </w:r>
    </w:p>
  </w:footnote>
  <w:footnote w:type="continuationSeparator" w:id="0">
    <w:p w14:paraId="44950E83" w14:textId="77777777" w:rsidR="00D82841" w:rsidRDefault="00D82841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6B81"/>
    <w:rsid w:val="008E3978"/>
    <w:rsid w:val="008E470A"/>
    <w:rsid w:val="008F62CC"/>
    <w:rsid w:val="00901539"/>
    <w:rsid w:val="0090256E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2211B"/>
    <w:rsid w:val="00B2500E"/>
    <w:rsid w:val="00B26CDD"/>
    <w:rsid w:val="00B30DE2"/>
    <w:rsid w:val="00B34A82"/>
    <w:rsid w:val="00B42EAA"/>
    <w:rsid w:val="00B6068E"/>
    <w:rsid w:val="00B63A11"/>
    <w:rsid w:val="00B95A8A"/>
    <w:rsid w:val="00BB2844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6124C"/>
    <w:rsid w:val="00C82793"/>
    <w:rsid w:val="00C91526"/>
    <w:rsid w:val="00C93E74"/>
    <w:rsid w:val="00C96249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2841"/>
    <w:rsid w:val="00D9215B"/>
    <w:rsid w:val="00DA71D5"/>
    <w:rsid w:val="00E0299F"/>
    <w:rsid w:val="00E15968"/>
    <w:rsid w:val="00E83D70"/>
    <w:rsid w:val="00F02283"/>
    <w:rsid w:val="00F02ED0"/>
    <w:rsid w:val="00F1571E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3D1C-DB08-4A93-9D80-0608477B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5</cp:revision>
  <cp:lastPrinted>2022-05-26T11:21:00Z</cp:lastPrinted>
  <dcterms:created xsi:type="dcterms:W3CDTF">2022-02-21T11:32:00Z</dcterms:created>
  <dcterms:modified xsi:type="dcterms:W3CDTF">2022-05-31T10:51:00Z</dcterms:modified>
</cp:coreProperties>
</file>